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E7FE" w14:textId="77777777" w:rsidR="00A509D1" w:rsidRDefault="00A509D1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="00337BE8" w:rsidRPr="00337BE8" w14:paraId="116EB411" w14:textId="77777777" w:rsidTr="00F83879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4DC0614" w14:textId="735261C6" w:rsidR="00337BE8" w:rsidRPr="00337BE8" w:rsidRDefault="00F83879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vAlign w:val="center"/>
          </w:tcPr>
          <w:p w14:paraId="57E1EDDA" w14:textId="7D05C6DB" w:rsidR="00337BE8" w:rsidRPr="00337BE8" w:rsidRDefault="009C41AE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o vendedor</w:t>
            </w:r>
          </w:p>
        </w:tc>
      </w:tr>
      <w:tr w:rsidR="00337BE8" w:rsidRPr="00337BE8" w14:paraId="0FDC7564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EFEAAEB" w14:textId="2AC3C9D8" w:rsidR="00337BE8" w:rsidRPr="00337BE8" w:rsidRDefault="00F83879" w:rsidP="00337BE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="00337BE8" w:rsidRP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vAlign w:val="center"/>
          </w:tcPr>
          <w:p w14:paraId="6AEFE2CB" w14:textId="0ED260E0" w:rsidR="00337BE8" w:rsidRPr="00337BE8" w:rsidRDefault="009C41AE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a Identidade no SGT3</w:t>
            </w:r>
          </w:p>
        </w:tc>
      </w:tr>
      <w:tr w:rsidR="00337BE8" w:rsidRPr="00337BE8" w14:paraId="3D164851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79049AF" w14:textId="770E6069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vAlign w:val="center"/>
          </w:tcPr>
          <w:p w14:paraId="15677593" w14:textId="46ED258E" w:rsidR="00337BE8" w:rsidRPr="00337BE8" w:rsidRDefault="009C41AE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7BE8" w:rsidRPr="00337BE8" w14:paraId="705330A7" w14:textId="77777777" w:rsidTr="00F83879">
        <w:trPr>
          <w:trHeight w:val="40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AE122F2" w14:textId="54169A9C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vAlign w:val="center"/>
          </w:tcPr>
          <w:p w14:paraId="4A065762" w14:textId="6303B8DC" w:rsidR="00337BE8" w:rsidRPr="00337BE8" w:rsidRDefault="00D05B12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="00337BE8" w:rsidRPr="00337BE8" w14:paraId="4D2E10FD" w14:textId="77777777" w:rsidTr="00F83879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427E5FA5" w14:textId="73DAA94F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052802DA" w14:textId="65DBE7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vAlign w:val="center"/>
          </w:tcPr>
          <w:p w14:paraId="6B022ABA" w14:textId="43764E74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="00337BE8" w:rsidRPr="00337BE8" w14:paraId="5EC42CC4" w14:textId="77777777" w:rsidTr="00F83879">
        <w:trPr>
          <w:trHeight w:val="571"/>
        </w:trPr>
        <w:tc>
          <w:tcPr>
            <w:tcW w:w="1980" w:type="dxa"/>
            <w:vMerge/>
            <w:vAlign w:val="center"/>
          </w:tcPr>
          <w:p w14:paraId="7B4E97A4" w14:textId="77777777" w:rsidR="00337BE8" w:rsidRPr="00337BE8" w:rsidRDefault="00337BE8" w:rsidP="00B51C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vAlign w:val="center"/>
          </w:tcPr>
          <w:p w14:paraId="111C77B3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gravação o texto será lido em teleprompter</w:t>
            </w:r>
          </w:p>
          <w:p w14:paraId="0C28D117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14:paraId="14EA28A3" w14:textId="4F334C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correspondem à </w:t>
            </w:r>
            <w:proofErr w:type="spellStart"/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proximandamente</w:t>
            </w:r>
            <w:proofErr w:type="spellEnd"/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vAlign w:val="center"/>
          </w:tcPr>
          <w:p w14:paraId="2179F54C" w14:textId="3A18A7FC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cursos visuais que devem aparecer nesta cena do vídeo: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lide, balão de texto, objeto, elemento gráfico, ícone, </w:t>
            </w:r>
            <w:proofErr w:type="gramStart"/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sonagem, etc...</w:t>
            </w:r>
            <w:proofErr w:type="gramEnd"/>
          </w:p>
        </w:tc>
      </w:tr>
      <w:tr w:rsidR="00391851" w:rsidRPr="00337BE8" w14:paraId="7E586D05" w14:textId="77777777" w:rsidTr="00F83879">
        <w:trPr>
          <w:trHeight w:val="40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6F631F9" w14:textId="1FB1F27E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4DE7DDF8" w14:textId="425616BD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533B5BFE" w14:textId="7337C73B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vAlign w:val="center"/>
          </w:tcPr>
          <w:p w14:paraId="1DCA8B8D" w14:textId="5E31224C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="00391851" w:rsidRPr="00337BE8" w14:paraId="67D958EE" w14:textId="77777777" w:rsidTr="00F83879">
        <w:trPr>
          <w:trHeight w:val="44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15B5FFD" w14:textId="4B6466D2" w:rsidR="00391851" w:rsidRPr="00337BE8" w:rsidRDefault="0056212E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391851" w:rsidRPr="00337BE8">
              <w:rPr>
                <w:rFonts w:ascii="Arial" w:hAnsi="Arial" w:cs="Arial"/>
                <w:b/>
              </w:rPr>
              <w:t>1</w:t>
            </w:r>
            <w:r w:rsidR="00D05B12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Gancho</w:t>
            </w:r>
          </w:p>
        </w:tc>
        <w:tc>
          <w:tcPr>
            <w:tcW w:w="6524" w:type="dxa"/>
            <w:vAlign w:val="center"/>
          </w:tcPr>
          <w:p w14:paraId="497E3A76" w14:textId="4F52C67F" w:rsidR="00391851" w:rsidRPr="003A4C9A" w:rsidRDefault="005D59BE" w:rsidP="000E3088">
            <w:pPr>
              <w:ind w:firstLine="0"/>
              <w:jc w:val="left"/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</w:pPr>
            <w:r w:rsidRPr="005D59BE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 xml:space="preserve">Olá, eu sou o </w:t>
            </w:r>
            <w:proofErr w:type="spellStart"/>
            <w:r w:rsidRPr="005D59BE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Julio</w:t>
            </w:r>
            <w:proofErr w:type="spellEnd"/>
            <w:r w:rsidRPr="005D59BE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 xml:space="preserve"> e vou te ajudar nesse seu início aqui na Claro. Quer começar a vender logo?</w:t>
            </w:r>
          </w:p>
        </w:tc>
        <w:tc>
          <w:tcPr>
            <w:tcW w:w="1983" w:type="dxa"/>
            <w:vAlign w:val="center"/>
          </w:tcPr>
          <w:p w14:paraId="6E8D58F0" w14:textId="77777777" w:rsidR="005D59BE" w:rsidRDefault="005D59BE" w:rsidP="005D59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9BE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5D59BE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personagem</w:t>
            </w:r>
            <w:r w:rsidRPr="005D59BE">
              <w:rPr>
                <w:rFonts w:ascii="Arial" w:hAnsi="Arial" w:cs="Arial"/>
                <w:sz w:val="24"/>
                <w:szCs w:val="24"/>
              </w:rPr>
              <w:t xml:space="preserve"> com celular e crachá) aparece centralizado, emoldurado por uma borda de papel rasgado </w:t>
            </w:r>
            <w:proofErr w:type="spellStart"/>
            <w:r w:rsidRPr="005D59BE">
              <w:rPr>
                <w:rFonts w:ascii="Arial" w:hAnsi="Arial" w:cs="Arial"/>
                <w:sz w:val="24"/>
                <w:szCs w:val="24"/>
              </w:rPr>
              <w:t>pink</w:t>
            </w:r>
            <w:proofErr w:type="spellEnd"/>
            <w:r w:rsidRPr="005D59BE">
              <w:rPr>
                <w:rFonts w:ascii="Arial" w:hAnsi="Arial" w:cs="Arial"/>
                <w:sz w:val="24"/>
                <w:szCs w:val="24"/>
              </w:rPr>
              <w:t>. O balão de diálogo (papel de caderno) com o texto de boas-vindas flutua acima dele. Ele sorri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50E4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7C385B" w14:textId="77777777" w:rsidR="005D59BE" w:rsidRDefault="005D59BE" w:rsidP="005D59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21BC2" w14:textId="3F99E1E7" w:rsidR="005D59BE" w:rsidRPr="005D59BE" w:rsidRDefault="005D59BE" w:rsidP="005D59BE">
            <w:pPr>
              <w:ind w:firstLine="0"/>
              <w:rPr>
                <w:rFonts w:ascii="Arial" w:hAnsi="Arial" w:cs="Arial"/>
                <w:b/>
                <w:bCs/>
              </w:rPr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Texto na te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50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E4E" w:rsidRPr="00150E4E">
              <w:t xml:space="preserve"> </w:t>
            </w:r>
            <w:r w:rsidRPr="005D5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5D59BE">
              <w:rPr>
                <w:rFonts w:ascii="Arial" w:hAnsi="Arial" w:cs="Arial"/>
                <w:b/>
                <w:bCs/>
              </w:rPr>
              <w:t>OLÁ, SOU O JULIO!</w:t>
            </w:r>
          </w:p>
          <w:p w14:paraId="4CEFB2C6" w14:textId="77777777" w:rsidR="005D59BE" w:rsidRPr="005D59BE" w:rsidRDefault="005D59BE" w:rsidP="005D59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/>
            </w:r>
          </w:p>
          <w:p w14:paraId="22AA32D8" w14:textId="733F0DF1" w:rsidR="005D59BE" w:rsidRPr="005D59BE" w:rsidRDefault="005D59BE" w:rsidP="005D59BE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Vou te ajudar nesse início aqui na Cla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A959AA3" w14:textId="766D44EF" w:rsidR="00D05B12" w:rsidRPr="00D05B12" w:rsidRDefault="00D05B12" w:rsidP="00C95768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6" w:type="dxa"/>
          </w:tcPr>
          <w:p w14:paraId="1C452F44" w14:textId="6A2EE0CA" w:rsidR="005D59BE" w:rsidRDefault="005D59BE" w:rsidP="0034035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3728212" wp14:editId="38DA33E3">
                  <wp:extent cx="1841500" cy="3299460"/>
                  <wp:effectExtent l="0" t="0" r="6350" b="0"/>
                  <wp:docPr id="88450769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507692" name="Imagem 88450769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F07BE" w14:textId="77777777" w:rsidR="005D59BE" w:rsidRDefault="005D59BE" w:rsidP="0034035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473C19" w14:textId="25330F4F" w:rsidR="00391851" w:rsidRPr="00340353" w:rsidRDefault="00340353" w:rsidP="0034035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03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ugestão de </w:t>
            </w:r>
            <w:r w:rsidRPr="00340353">
              <w:rPr>
                <w:rFonts w:ascii="Arial" w:hAnsi="Arial" w:cs="Arial"/>
                <w:b/>
                <w:bCs/>
                <w:sz w:val="24"/>
                <w:szCs w:val="24"/>
              </w:rPr>
              <w:t>Estilo:</w:t>
            </w:r>
            <w:r w:rsidRPr="00340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9BE" w:rsidRPr="005D59BE">
              <w:t xml:space="preserve"> </w:t>
            </w:r>
            <w:proofErr w:type="spellStart"/>
            <w:r w:rsidR="005D59BE" w:rsidRPr="005D59BE">
              <w:rPr>
                <w:rFonts w:ascii="Arial" w:hAnsi="Arial" w:cs="Arial"/>
                <w:sz w:val="24"/>
                <w:szCs w:val="24"/>
              </w:rPr>
              <w:t>Scrapbook</w:t>
            </w:r>
            <w:proofErr w:type="spellEnd"/>
            <w:r w:rsidR="005D59BE" w:rsidRPr="005D59BE">
              <w:rPr>
                <w:rFonts w:ascii="Arial" w:hAnsi="Arial" w:cs="Arial"/>
                <w:sz w:val="24"/>
                <w:szCs w:val="24"/>
              </w:rPr>
              <w:t xml:space="preserve"> Digital (Texturas de papel, fita crepe, carimbos, ícones recortados).</w:t>
            </w:r>
          </w:p>
        </w:tc>
      </w:tr>
      <w:tr w:rsidR="007A2893" w:rsidRPr="00F83879" w14:paraId="4D23F4E2" w14:textId="77777777" w:rsidTr="00F83879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35981A" w14:textId="1C0819D0" w:rsidR="007A2893" w:rsidRPr="00337BE8" w:rsidRDefault="00464B0D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ena </w:t>
            </w:r>
            <w:proofErr w:type="gramStart"/>
            <w:r w:rsidR="007A2893" w:rsidRPr="00337BE8">
              <w:rPr>
                <w:rFonts w:ascii="Arial" w:hAnsi="Arial" w:cs="Arial"/>
                <w:b/>
              </w:rPr>
              <w:t>2</w:t>
            </w:r>
            <w:r w:rsidR="00150E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  <w:proofErr w:type="gramEnd"/>
            <w:r w:rsidR="0056212E">
              <w:rPr>
                <w:rFonts w:ascii="Arial" w:hAnsi="Arial" w:cs="Arial"/>
                <w:b/>
              </w:rPr>
              <w:t xml:space="preserve"> O segredo</w:t>
            </w:r>
          </w:p>
        </w:tc>
        <w:tc>
          <w:tcPr>
            <w:tcW w:w="6524" w:type="dxa"/>
            <w:vAlign w:val="center"/>
          </w:tcPr>
          <w:p w14:paraId="5B18D7AA" w14:textId="3393B1E3" w:rsidR="007A2893" w:rsidRPr="003A4C9A" w:rsidRDefault="004C7148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A4C9A">
              <w:rPr>
                <w:rFonts w:ascii="Arial" w:hAnsi="Arial" w:cs="Arial"/>
                <w:bCs/>
                <w:sz w:val="24"/>
                <w:szCs w:val="24"/>
              </w:rPr>
              <w:t xml:space="preserve">O segredo está no </w:t>
            </w:r>
            <w:r w:rsidRPr="003A4C9A">
              <w:rPr>
                <w:rFonts w:ascii="Arial" w:hAnsi="Arial" w:cs="Arial"/>
                <w:b/>
                <w:bCs/>
                <w:sz w:val="24"/>
                <w:szCs w:val="24"/>
              </w:rPr>
              <w:t>SGT3</w:t>
            </w:r>
            <w:r w:rsidRPr="003A4C9A">
              <w:rPr>
                <w:rFonts w:ascii="Arial" w:hAnsi="Arial" w:cs="Arial"/>
                <w:bCs/>
                <w:sz w:val="24"/>
                <w:szCs w:val="24"/>
              </w:rPr>
              <w:t>, que é um módulo dentro do sistema IW. É lá que a mágica do seu login começa</w:t>
            </w:r>
            <w:r w:rsidRPr="003A4C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14:paraId="7F54D2C3" w14:textId="77777777" w:rsidR="007A2893" w:rsidRDefault="005D59BE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D59BE">
              <w:rPr>
                <w:rFonts w:ascii="Arial" w:hAnsi="Arial" w:cs="Arial"/>
                <w:bCs/>
                <w:sz w:val="24"/>
                <w:szCs w:val="24"/>
              </w:rPr>
              <w:t>Julio</w:t>
            </w:r>
            <w:proofErr w:type="spellEnd"/>
            <w:r w:rsidRPr="005D59BE">
              <w:rPr>
                <w:rFonts w:ascii="Arial" w:hAnsi="Arial" w:cs="Arial"/>
                <w:bCs/>
                <w:sz w:val="24"/>
                <w:szCs w:val="24"/>
              </w:rPr>
              <w:t xml:space="preserve"> corpo inteiro, aponta para o lado. Um print da tela do SGT3 (borda de papel branca grossa) entra deslizando na tela ao lado dele, com textura de fita crepe segurando as bordas.</w:t>
            </w:r>
          </w:p>
          <w:p w14:paraId="631673C4" w14:textId="477E4593" w:rsidR="005D59BE" w:rsidRPr="004C7148" w:rsidRDefault="005D59BE" w:rsidP="00150E4E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Texto na te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5D59BE">
              <w:t xml:space="preserve"> </w:t>
            </w: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SGT3 (Módulo IW)</w:t>
            </w:r>
          </w:p>
        </w:tc>
        <w:tc>
          <w:tcPr>
            <w:tcW w:w="3116" w:type="dxa"/>
            <w:vAlign w:val="center"/>
          </w:tcPr>
          <w:p w14:paraId="03B18ABC" w14:textId="098DF147" w:rsidR="007940A0" w:rsidRPr="00F83879" w:rsidRDefault="00464B0D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464B0D">
              <w:rPr>
                <w:rFonts w:ascii="Arial" w:hAnsi="Arial" w:cs="Arial"/>
                <w:b/>
              </w:rPr>
              <w:drawing>
                <wp:inline distT="0" distB="0" distL="0" distR="0" wp14:anchorId="256DD5E2" wp14:editId="01B31593">
                  <wp:extent cx="1841500" cy="3296920"/>
                  <wp:effectExtent l="0" t="0" r="6350" b="0"/>
                  <wp:docPr id="21426643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643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893" w:rsidRPr="00F83879" w14:paraId="7DB0FC8F" w14:textId="77777777" w:rsidTr="00F83879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7670D8" w14:textId="431EB2DA" w:rsidR="007A2893" w:rsidRPr="00337BE8" w:rsidRDefault="00464B0D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3 – o Processo.</w:t>
            </w:r>
          </w:p>
        </w:tc>
        <w:tc>
          <w:tcPr>
            <w:tcW w:w="6524" w:type="dxa"/>
            <w:vAlign w:val="center"/>
          </w:tcPr>
          <w:p w14:paraId="15D3FA25" w14:textId="17EAB865" w:rsidR="007A2893" w:rsidRPr="003A4C9A" w:rsidRDefault="00464B0D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64B0D">
              <w:rPr>
                <w:rFonts w:ascii="Arial" w:hAnsi="Arial" w:cs="Arial"/>
                <w:bCs/>
                <w:sz w:val="24"/>
                <w:szCs w:val="24"/>
              </w:rPr>
              <w:t xml:space="preserve">Aqui, o vendedor faz o cadastro inicial </w:t>
            </w:r>
            <w:proofErr w:type="gramStart"/>
            <w:r w:rsidRPr="00464B0D">
              <w:rPr>
                <w:rFonts w:ascii="Arial" w:hAnsi="Arial" w:cs="Arial"/>
                <w:bCs/>
                <w:sz w:val="24"/>
                <w:szCs w:val="24"/>
              </w:rPr>
              <w:t>pra</w:t>
            </w:r>
            <w:proofErr w:type="gramEnd"/>
            <w:r w:rsidRPr="00464B0D">
              <w:rPr>
                <w:rFonts w:ascii="Arial" w:hAnsi="Arial" w:cs="Arial"/>
                <w:bCs/>
                <w:sz w:val="24"/>
                <w:szCs w:val="24"/>
              </w:rPr>
              <w:t xml:space="preserve"> gerar a identidade e o login de acess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983" w:type="dxa"/>
            <w:vAlign w:val="center"/>
          </w:tcPr>
          <w:p w14:paraId="746EC21A" w14:textId="77777777" w:rsidR="00150E4E" w:rsidRDefault="00464B0D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64B0D">
              <w:rPr>
                <w:rFonts w:ascii="Arial" w:hAnsi="Arial" w:cs="Arial"/>
                <w:bCs/>
                <w:sz w:val="24"/>
                <w:szCs w:val="24"/>
              </w:rPr>
              <w:t xml:space="preserve">Uma planilha de papel recortada e uma caneta (ícones de </w:t>
            </w:r>
            <w:proofErr w:type="spellStart"/>
            <w:r w:rsidRPr="00464B0D">
              <w:rPr>
                <w:rFonts w:ascii="Arial" w:hAnsi="Arial" w:cs="Arial"/>
                <w:bCs/>
                <w:sz w:val="24"/>
                <w:szCs w:val="24"/>
              </w:rPr>
              <w:t>Scrapbook</w:t>
            </w:r>
            <w:proofErr w:type="spellEnd"/>
            <w:r w:rsidRPr="00464B0D">
              <w:rPr>
                <w:rFonts w:ascii="Arial" w:hAnsi="Arial" w:cs="Arial"/>
                <w:bCs/>
                <w:sz w:val="24"/>
                <w:szCs w:val="24"/>
              </w:rPr>
              <w:t>) flutuam por cima do print do SGT3. Um ícone de "</w:t>
            </w:r>
            <w:proofErr w:type="spellStart"/>
            <w:r w:rsidRPr="00464B0D">
              <w:rPr>
                <w:rFonts w:ascii="Arial" w:hAnsi="Arial" w:cs="Arial"/>
                <w:bCs/>
                <w:sz w:val="24"/>
                <w:szCs w:val="24"/>
              </w:rPr>
              <w:t>Check</w:t>
            </w:r>
            <w:proofErr w:type="spellEnd"/>
            <w:r w:rsidRPr="00464B0D">
              <w:rPr>
                <w:rFonts w:ascii="Arial" w:hAnsi="Arial" w:cs="Arial"/>
                <w:bCs/>
                <w:sz w:val="24"/>
                <w:szCs w:val="24"/>
              </w:rPr>
              <w:t>" (carimbo de glitter) carimba a planilha de forma animada.</w:t>
            </w:r>
          </w:p>
          <w:p w14:paraId="473F0C7C" w14:textId="77777777" w:rsidR="00464B0D" w:rsidRDefault="00464B0D" w:rsidP="00150E4E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Texto na te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E0ACBEC" w14:textId="77777777" w:rsidR="00464B0D" w:rsidRDefault="00464B0D" w:rsidP="00150E4E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dastro Inicial: Preencha seus dados.</w:t>
            </w:r>
          </w:p>
          <w:p w14:paraId="0CA1183F" w14:textId="77777777" w:rsidR="00464B0D" w:rsidRDefault="00464B0D" w:rsidP="00150E4E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3011AC" w14:textId="3939F5EA" w:rsidR="00464B0D" w:rsidRPr="00150E4E" w:rsidRDefault="00464B0D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o vendedor</w:t>
            </w:r>
          </w:p>
        </w:tc>
        <w:tc>
          <w:tcPr>
            <w:tcW w:w="3116" w:type="dxa"/>
          </w:tcPr>
          <w:p w14:paraId="7B01589A" w14:textId="283B76AE" w:rsidR="007A2893" w:rsidRPr="00F83879" w:rsidRDefault="00464B0D" w:rsidP="00464B0D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464B0D">
              <w:rPr>
                <w:rFonts w:ascii="Arial" w:hAnsi="Arial" w:cs="Arial"/>
                <w:b/>
              </w:rPr>
              <w:drawing>
                <wp:inline distT="0" distB="0" distL="0" distR="0" wp14:anchorId="0C44C642" wp14:editId="45768BAC">
                  <wp:extent cx="1841500" cy="3296920"/>
                  <wp:effectExtent l="0" t="0" r="6350" b="0"/>
                  <wp:docPr id="368145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454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25C32F26" w14:textId="77777777" w:rsidTr="00F83879">
        <w:trPr>
          <w:trHeight w:val="409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3E5C0A" w14:textId="09E03CD5" w:rsidR="0056212E" w:rsidRPr="0056212E" w:rsidRDefault="0056212E" w:rsidP="00AA737F">
            <w:pPr>
              <w:ind w:firstLine="0"/>
              <w:jc w:val="left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ena </w:t>
            </w:r>
            <w:r w:rsidR="00F83879" w:rsidRPr="0006535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737F">
              <w:rPr>
                <w:rFonts w:ascii="Arial" w:hAnsi="Arial" w:cs="Arial"/>
                <w:b/>
              </w:rPr>
              <w:t>-</w:t>
            </w:r>
            <w:r w:rsidR="00AA737F" w:rsidRPr="00AA737F">
              <w:t xml:space="preserve"> </w:t>
            </w:r>
            <w:r w:rsidRPr="0056212E">
              <w:rPr>
                <w:rFonts w:ascii="Arial" w:hAnsi="Arial" w:cs="Arial"/>
                <w:b/>
                <w:bCs/>
                <w:sz w:val="24"/>
                <w:szCs w:val="24"/>
              </w:rPr>
              <w:t>O gancho</w:t>
            </w:r>
          </w:p>
        </w:tc>
        <w:tc>
          <w:tcPr>
            <w:tcW w:w="6524" w:type="dxa"/>
            <w:vAlign w:val="center"/>
          </w:tcPr>
          <w:p w14:paraId="45ABF33A" w14:textId="2C58F157" w:rsidR="00150E4E" w:rsidRPr="00150E4E" w:rsidRDefault="00150E4E" w:rsidP="00150E4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5DBFA2" w14:textId="18070351" w:rsidR="00F83879" w:rsidRPr="003A4C9A" w:rsidRDefault="0056212E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6212E">
              <w:rPr>
                <w:rFonts w:ascii="Arial" w:hAnsi="Arial" w:cs="Arial"/>
                <w:bCs/>
                <w:sz w:val="24"/>
                <w:szCs w:val="24"/>
              </w:rPr>
              <w:t xml:space="preserve">E olha só: o próprio sistema já indica quem é o seu </w:t>
            </w:r>
            <w:r w:rsidRPr="0056212E">
              <w:rPr>
                <w:rFonts w:ascii="Arial" w:hAnsi="Arial" w:cs="Arial"/>
                <w:b/>
                <w:bCs/>
                <w:sz w:val="24"/>
                <w:szCs w:val="24"/>
              </w:rPr>
              <w:t>Gestor Claro</w:t>
            </w:r>
            <w:r w:rsidRPr="0056212E">
              <w:rPr>
                <w:rFonts w:ascii="Arial" w:hAnsi="Arial" w:cs="Arial"/>
                <w:bCs/>
                <w:sz w:val="24"/>
                <w:szCs w:val="24"/>
              </w:rPr>
              <w:t>. Ele só precisa validar e aprovar!</w:t>
            </w:r>
          </w:p>
        </w:tc>
        <w:tc>
          <w:tcPr>
            <w:tcW w:w="1983" w:type="dxa"/>
            <w:vAlign w:val="center"/>
          </w:tcPr>
          <w:p w14:paraId="190A1244" w14:textId="77777777" w:rsidR="00AA737F" w:rsidRPr="00AA737F" w:rsidRDefault="00AA737F" w:rsidP="00AA737F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C9FA34" w14:textId="295FB084" w:rsidR="00AA737F" w:rsidRPr="00AA737F" w:rsidRDefault="0056212E" w:rsidP="00AA737F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56212E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proofErr w:type="spellStart"/>
            <w:r w:rsidRPr="0056212E">
              <w:rPr>
                <w:rFonts w:ascii="Arial" w:hAnsi="Arial" w:cs="Arial"/>
                <w:bCs/>
                <w:sz w:val="24"/>
                <w:szCs w:val="24"/>
              </w:rPr>
              <w:t>Julio</w:t>
            </w:r>
            <w:proofErr w:type="spellEnd"/>
            <w:r w:rsidRPr="0056212E">
              <w:rPr>
                <w:rFonts w:ascii="Arial" w:hAnsi="Arial" w:cs="Arial"/>
                <w:bCs/>
                <w:sz w:val="24"/>
                <w:szCs w:val="24"/>
              </w:rPr>
              <w:t xml:space="preserve"> reaparece com uma expressão de surpresa/apontando para cima. Um ícone de "Gestor" (recorte de papel com um bonequinho de gravata) aparece. O fundo da loja Claro se move levemente com um efeito de "página virando"</w:t>
            </w:r>
          </w:p>
          <w:p w14:paraId="33557F87" w14:textId="77777777" w:rsidR="0056212E" w:rsidRDefault="0056212E" w:rsidP="00AA737F">
            <w:pPr>
              <w:ind w:firstLine="0"/>
              <w:jc w:val="left"/>
              <w:rPr>
                <w:rFonts w:ascii="Arial" w:hAnsi="Arial" w:cs="Arial"/>
                <w:bCs/>
              </w:rPr>
            </w:pPr>
          </w:p>
          <w:p w14:paraId="6BFC3156" w14:textId="41B762C9" w:rsidR="00902D00" w:rsidRPr="0056212E" w:rsidRDefault="0056212E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56212E">
              <w:rPr>
                <w:rFonts w:ascii="Arial" w:hAnsi="Arial" w:cs="Arial"/>
                <w:b/>
              </w:rPr>
              <w:t>Texto na tela:</w:t>
            </w:r>
          </w:p>
          <w:p w14:paraId="558D4EB7" w14:textId="1FFA7F04" w:rsidR="00902D00" w:rsidRPr="00E42909" w:rsidRDefault="0056212E" w:rsidP="00AA737F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or aprova</w:t>
            </w:r>
            <w:r w:rsidR="000B01D4">
              <w:rPr>
                <w:rFonts w:ascii="Arial" w:hAnsi="Arial" w:cs="Arial"/>
                <w:b/>
                <w:sz w:val="24"/>
                <w:szCs w:val="24"/>
              </w:rPr>
              <w:t>: Seu login já vai estar no ar!</w:t>
            </w:r>
          </w:p>
        </w:tc>
        <w:tc>
          <w:tcPr>
            <w:tcW w:w="3116" w:type="dxa"/>
          </w:tcPr>
          <w:p w14:paraId="2911AA68" w14:textId="33229DF9" w:rsidR="00F83879" w:rsidRPr="00F83879" w:rsidRDefault="0056212E" w:rsidP="0056212E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56212E">
              <w:rPr>
                <w:rFonts w:ascii="Arial" w:hAnsi="Arial" w:cs="Arial"/>
                <w:b/>
              </w:rPr>
              <w:drawing>
                <wp:inline distT="0" distB="0" distL="0" distR="0" wp14:anchorId="5213255C" wp14:editId="438D1456">
                  <wp:extent cx="1841500" cy="3296920"/>
                  <wp:effectExtent l="0" t="0" r="6350" b="0"/>
                  <wp:docPr id="5323980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980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6F6514D4" w14:textId="77777777" w:rsidTr="00F83879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F496B3" w14:textId="706E468C" w:rsidR="00F83879" w:rsidRPr="00902D00" w:rsidRDefault="004C7148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-</w:t>
            </w:r>
            <w:r w:rsidR="000B01D4">
              <w:rPr>
                <w:rFonts w:ascii="Arial" w:hAnsi="Arial" w:cs="Arial"/>
                <w:b/>
                <w:sz w:val="24"/>
                <w:szCs w:val="24"/>
              </w:rPr>
              <w:t xml:space="preserve"> Chamada para a próxima ação.</w:t>
            </w:r>
          </w:p>
        </w:tc>
        <w:tc>
          <w:tcPr>
            <w:tcW w:w="6524" w:type="dxa"/>
            <w:vAlign w:val="center"/>
          </w:tcPr>
          <w:p w14:paraId="01463F53" w14:textId="162D20A3" w:rsidR="00F83879" w:rsidRPr="003A4C9A" w:rsidRDefault="003A4C9A" w:rsidP="00902D0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A4C9A">
              <w:rPr>
                <w:rFonts w:ascii="Arial" w:hAnsi="Arial" w:cs="Arial"/>
                <w:bCs/>
                <w:sz w:val="24"/>
                <w:szCs w:val="24"/>
              </w:rPr>
              <w:t xml:space="preserve">Viu só? Simples e rápido. Bora </w:t>
            </w:r>
            <w:proofErr w:type="gramStart"/>
            <w:r w:rsidRPr="003A4C9A">
              <w:rPr>
                <w:rFonts w:ascii="Arial" w:hAnsi="Arial" w:cs="Arial"/>
                <w:bCs/>
                <w:sz w:val="24"/>
                <w:szCs w:val="24"/>
              </w:rPr>
              <w:t>pro</w:t>
            </w:r>
            <w:proofErr w:type="gramEnd"/>
            <w:r w:rsidRPr="003A4C9A">
              <w:rPr>
                <w:rFonts w:ascii="Arial" w:hAnsi="Arial" w:cs="Arial"/>
                <w:bCs/>
                <w:sz w:val="24"/>
                <w:szCs w:val="24"/>
              </w:rPr>
              <w:t xml:space="preserve"> próximo passo!</w:t>
            </w:r>
          </w:p>
        </w:tc>
        <w:tc>
          <w:tcPr>
            <w:tcW w:w="1983" w:type="dxa"/>
            <w:vAlign w:val="center"/>
          </w:tcPr>
          <w:p w14:paraId="72F2D708" w14:textId="6A66D75B" w:rsidR="000B01D4" w:rsidRDefault="000B01D4" w:rsidP="000B01D4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B01D4">
              <w:rPr>
                <w:rFonts w:ascii="Arial" w:hAnsi="Arial" w:cs="Arial"/>
                <w:b/>
                <w:bCs/>
                <w:sz w:val="24"/>
                <w:szCs w:val="24"/>
              </w:rPr>
              <w:t>Cena 5:</w:t>
            </w:r>
            <w:r w:rsidRPr="000B01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B01D4">
              <w:rPr>
                <w:rFonts w:ascii="Arial" w:hAnsi="Arial" w:cs="Arial"/>
                <w:bCs/>
                <w:sz w:val="24"/>
                <w:szCs w:val="24"/>
              </w:rPr>
              <w:t>Julio</w:t>
            </w:r>
            <w:proofErr w:type="spellEnd"/>
            <w:r w:rsidRPr="000B01D4">
              <w:rPr>
                <w:rFonts w:ascii="Arial" w:hAnsi="Arial" w:cs="Arial"/>
                <w:bCs/>
                <w:sz w:val="24"/>
                <w:szCs w:val="24"/>
              </w:rPr>
              <w:t xml:space="preserve"> proporcional sorrindo, fazendo um sinal de "Ok". O logo "Conectados" ou "Bora Vender" da Claro (estilo recorte de papel) aparece no centro.</w:t>
            </w:r>
          </w:p>
          <w:p w14:paraId="7A73F979" w14:textId="77777777" w:rsidR="000B01D4" w:rsidRDefault="000B01D4" w:rsidP="000B01D4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F81503" w14:textId="69303BD3" w:rsidR="00F83879" w:rsidRPr="00F83879" w:rsidRDefault="00902D00" w:rsidP="000B01D4">
            <w:pPr>
              <w:ind w:firstLine="0"/>
              <w:rPr>
                <w:rFonts w:ascii="Arial" w:hAnsi="Arial" w:cs="Arial"/>
                <w:b/>
              </w:rPr>
            </w:pPr>
            <w:proofErr w:type="spellStart"/>
            <w:r w:rsidRPr="00902D00">
              <w:rPr>
                <w:rFonts w:ascii="Arial" w:hAnsi="Arial" w:cs="Arial"/>
                <w:bCs/>
                <w:sz w:val="24"/>
                <w:szCs w:val="24"/>
              </w:rPr>
              <w:t>Lettering</w:t>
            </w:r>
            <w:proofErr w:type="spellEnd"/>
            <w:r w:rsidRPr="00902D00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902D00">
              <w:rPr>
                <w:rFonts w:ascii="Arial" w:hAnsi="Arial" w:cs="Arial"/>
                <w:b/>
              </w:rPr>
              <w:t xml:space="preserve"> </w:t>
            </w:r>
            <w:r w:rsidR="00B10E2D">
              <w:rPr>
                <w:rFonts w:ascii="Arial" w:hAnsi="Arial" w:cs="Arial"/>
                <w:b/>
                <w:sz w:val="24"/>
                <w:szCs w:val="24"/>
              </w:rPr>
              <w:t>BORA VENDER</w:t>
            </w:r>
          </w:p>
        </w:tc>
        <w:tc>
          <w:tcPr>
            <w:tcW w:w="3116" w:type="dxa"/>
          </w:tcPr>
          <w:p w14:paraId="0E4B0756" w14:textId="22DD39EA" w:rsidR="00F83879" w:rsidRPr="00F83879" w:rsidRDefault="00970AB8" w:rsidP="00970AB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970AB8">
              <w:rPr>
                <w:rFonts w:ascii="Arial" w:hAnsi="Arial" w:cs="Arial"/>
                <w:b/>
              </w:rPr>
              <w:drawing>
                <wp:inline distT="0" distB="0" distL="0" distR="0" wp14:anchorId="1C0392F6" wp14:editId="5029AFBF">
                  <wp:extent cx="1841500" cy="3296920"/>
                  <wp:effectExtent l="0" t="0" r="6350" b="0"/>
                  <wp:docPr id="10734040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4040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47B2F8D9" w14:textId="77777777" w:rsidTr="00F83879">
        <w:trPr>
          <w:trHeight w:val="42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3DCF7C3" w14:textId="580A87A2" w:rsidR="00F83879" w:rsidRPr="00065352" w:rsidRDefault="00F83879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1F19B94D" w14:textId="2A9CAFA1" w:rsidR="00F83879" w:rsidRPr="00F83879" w:rsidRDefault="00F83879" w:rsidP="00065352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8E6810F" w14:textId="77777777" w:rsidR="00F83879" w:rsidRPr="00F83879" w:rsidRDefault="00F83879" w:rsidP="00C9576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DF1FE3A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99C5D7" w14:textId="77777777" w:rsidTr="00F83879">
        <w:trPr>
          <w:trHeight w:val="41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8016763" w14:textId="27022B05" w:rsidR="00F83879" w:rsidRPr="00E42909" w:rsidRDefault="00F83879" w:rsidP="00E42909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28E8108A" w14:textId="19391824" w:rsidR="00ED1E5B" w:rsidRPr="00C9687A" w:rsidRDefault="00ED1E5B" w:rsidP="00E4290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9CF5439" w14:textId="3E5FCED5" w:rsidR="00ED1E5B" w:rsidRPr="00F83879" w:rsidRDefault="00ED1E5B" w:rsidP="00ED1E5B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14:paraId="51DF039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64EE96E8" w14:textId="77777777" w:rsidTr="00F83879">
        <w:trPr>
          <w:trHeight w:val="17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363FAE" w14:textId="77777777" w:rsidR="00F83879" w:rsidRPr="00F83879" w:rsidRDefault="00F83879" w:rsidP="00C9576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735F104" w14:textId="03A69EE3" w:rsidR="00F83879" w:rsidRPr="00F83879" w:rsidRDefault="00F83879" w:rsidP="005C0DE0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B6C1B90" w14:textId="2A2A09DD" w:rsidR="00F83879" w:rsidRPr="005C0DE0" w:rsidRDefault="00F83879" w:rsidP="005C0DE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D6A5F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6846715" w14:textId="77777777" w:rsidTr="000963E2">
        <w:tc>
          <w:tcPr>
            <w:tcW w:w="1980" w:type="dxa"/>
            <w:shd w:val="clear" w:color="auto" w:fill="E7E6E6" w:themeFill="background2"/>
            <w:vAlign w:val="center"/>
          </w:tcPr>
          <w:p w14:paraId="302028A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9</w:t>
            </w:r>
          </w:p>
          <w:p w14:paraId="5CC3AD5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59DD97F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1B52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4283BA1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08B0CD0" w14:textId="77777777" w:rsidTr="00F83879">
        <w:trPr>
          <w:trHeight w:val="2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07351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14:paraId="32F9DB1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3657842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675DB3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267509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6B9F90" w14:textId="77777777" w:rsidTr="00F83879">
        <w:trPr>
          <w:trHeight w:val="17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177799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1</w:t>
            </w:r>
          </w:p>
          <w:p w14:paraId="5F810B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49C24B9" w14:textId="77777777" w:rsidR="00F83879" w:rsidRPr="00F83879" w:rsidRDefault="00F83879" w:rsidP="00F83879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39D401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3686FB83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4CCA23" w14:textId="77777777" w:rsidTr="00F83879">
        <w:trPr>
          <w:trHeight w:val="25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D5426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2</w:t>
            </w:r>
          </w:p>
          <w:p w14:paraId="4A6099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6E0F23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EB938E5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12C8680F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6990" w:rsidRPr="00F83879" w14:paraId="6E977234" w14:textId="77777777" w:rsidTr="00E96990">
        <w:trPr>
          <w:trHeight w:val="43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9525E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2F2990C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8A3F7B6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562E92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49D81C92" w14:textId="77777777" w:rsidTr="00E96990">
        <w:trPr>
          <w:trHeight w:val="401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5F36D83" w14:textId="7B678315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</w:t>
            </w:r>
          </w:p>
        </w:tc>
        <w:tc>
          <w:tcPr>
            <w:tcW w:w="6524" w:type="dxa"/>
            <w:vAlign w:val="center"/>
          </w:tcPr>
          <w:p w14:paraId="16BD41C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590A3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8D90D1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839236D" w14:textId="77777777" w:rsidTr="00E96990">
        <w:trPr>
          <w:trHeight w:val="42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CCF87E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6524" w:type="dxa"/>
            <w:vAlign w:val="center"/>
          </w:tcPr>
          <w:p w14:paraId="0C65990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0AC24D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570E3CA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C88EED" w14:textId="77777777" w:rsidTr="00E96990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8B3EB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vAlign w:val="center"/>
          </w:tcPr>
          <w:p w14:paraId="176AE24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A76FE6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20AA77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14F5451" w14:textId="77777777" w:rsidTr="00E96990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1FE122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vAlign w:val="center"/>
          </w:tcPr>
          <w:p w14:paraId="1C0C905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90971C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6A5DF36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013FE4F5" w14:textId="77777777" w:rsidTr="00E96990">
        <w:trPr>
          <w:trHeight w:val="42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626D1C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vAlign w:val="center"/>
          </w:tcPr>
          <w:p w14:paraId="1A00A2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59FAA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7F29B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0267537" w14:textId="77777777" w:rsidTr="00E96990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B3F4321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vAlign w:val="center"/>
          </w:tcPr>
          <w:p w14:paraId="14FEFE5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15701B2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8CF34BA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8C223F9" w14:textId="77777777" w:rsidTr="00E96990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E6B6C33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vAlign w:val="center"/>
          </w:tcPr>
          <w:p w14:paraId="6A22BEF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20541D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EBCB6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2DC87EC" w14:textId="77777777" w:rsidTr="00E96990">
        <w:trPr>
          <w:trHeight w:val="42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AEACFB0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vAlign w:val="center"/>
          </w:tcPr>
          <w:p w14:paraId="4D2E70AC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09A559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760424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E6F601" w14:textId="77777777" w:rsidR="001E32F8" w:rsidRPr="00F83879" w:rsidRDefault="001E32F8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1E32F8" w:rsidRPr="00F83879" w:rsidSect="00337BE8">
      <w:footerReference w:type="default" r:id="rId16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CB640" w14:textId="77777777" w:rsidR="004559C4" w:rsidRDefault="004559C4" w:rsidP="00D21BD1">
      <w:pPr>
        <w:spacing w:after="0" w:line="240" w:lineRule="auto"/>
      </w:pPr>
      <w:r>
        <w:separator/>
      </w:r>
    </w:p>
  </w:endnote>
  <w:endnote w:type="continuationSeparator" w:id="0">
    <w:p w14:paraId="38FD10A2" w14:textId="77777777" w:rsidR="004559C4" w:rsidRDefault="004559C4" w:rsidP="00D2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51"/>
    </w:tblGrid>
    <w:tr w:rsidR="00B51CD2" w:rsidRPr="00443997" w14:paraId="49B253AE" w14:textId="77777777" w:rsidTr="00B51CD2">
      <w:trPr>
        <w:trHeight w:val="411"/>
        <w:jc w:val="center"/>
      </w:trPr>
      <w:tc>
        <w:tcPr>
          <w:tcW w:w="5000" w:type="pct"/>
          <w:vAlign w:val="center"/>
        </w:tcPr>
        <w:p w14:paraId="64C8AEC6" w14:textId="77777777" w:rsidR="00B51CD2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E5CCDB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67F0A8C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1686BAA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94125F5" w14:textId="17F658F2" w:rsidR="00B51CD2" w:rsidRDefault="00B51CD2" w:rsidP="00B51CD2">
    <w:pPr>
      <w:pStyle w:val="Rodap"/>
      <w:jc w:val="center"/>
      <w:rPr>
        <w:noProof/>
      </w:rPr>
    </w:pPr>
  </w:p>
  <w:p w14:paraId="335A097D" w14:textId="77777777" w:rsidR="00B51CD2" w:rsidRDefault="00B51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36E1" w14:textId="77777777" w:rsidR="004559C4" w:rsidRDefault="004559C4" w:rsidP="00D21BD1">
      <w:pPr>
        <w:spacing w:after="0" w:line="240" w:lineRule="auto"/>
      </w:pPr>
      <w:r>
        <w:separator/>
      </w:r>
    </w:p>
  </w:footnote>
  <w:footnote w:type="continuationSeparator" w:id="0">
    <w:p w14:paraId="7209CD1E" w14:textId="77777777" w:rsidR="004559C4" w:rsidRDefault="004559C4" w:rsidP="00D2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13ABB"/>
    <w:rsid w:val="00016D3A"/>
    <w:rsid w:val="00016F10"/>
    <w:rsid w:val="00065352"/>
    <w:rsid w:val="0008681E"/>
    <w:rsid w:val="000B01D4"/>
    <w:rsid w:val="000E3088"/>
    <w:rsid w:val="00100618"/>
    <w:rsid w:val="0011750A"/>
    <w:rsid w:val="001209F3"/>
    <w:rsid w:val="001347C1"/>
    <w:rsid w:val="00150E4E"/>
    <w:rsid w:val="00180D7B"/>
    <w:rsid w:val="001C7225"/>
    <w:rsid w:val="001E32F8"/>
    <w:rsid w:val="001F49B1"/>
    <w:rsid w:val="00215A3B"/>
    <w:rsid w:val="00230FFF"/>
    <w:rsid w:val="00236B53"/>
    <w:rsid w:val="00261606"/>
    <w:rsid w:val="00297166"/>
    <w:rsid w:val="002A163A"/>
    <w:rsid w:val="002C4F61"/>
    <w:rsid w:val="002C61C8"/>
    <w:rsid w:val="00305821"/>
    <w:rsid w:val="0030776C"/>
    <w:rsid w:val="0032144E"/>
    <w:rsid w:val="00337BE8"/>
    <w:rsid w:val="00340353"/>
    <w:rsid w:val="00342994"/>
    <w:rsid w:val="00351A72"/>
    <w:rsid w:val="003607F5"/>
    <w:rsid w:val="0036388F"/>
    <w:rsid w:val="00366829"/>
    <w:rsid w:val="003708D0"/>
    <w:rsid w:val="00391851"/>
    <w:rsid w:val="003A4C9A"/>
    <w:rsid w:val="003B337C"/>
    <w:rsid w:val="003B5E76"/>
    <w:rsid w:val="003D2489"/>
    <w:rsid w:val="003D7ED2"/>
    <w:rsid w:val="003E244D"/>
    <w:rsid w:val="003F1897"/>
    <w:rsid w:val="003F459A"/>
    <w:rsid w:val="00440E0D"/>
    <w:rsid w:val="00443997"/>
    <w:rsid w:val="004469AC"/>
    <w:rsid w:val="004559C4"/>
    <w:rsid w:val="00456868"/>
    <w:rsid w:val="00464B0D"/>
    <w:rsid w:val="004A66AD"/>
    <w:rsid w:val="004C7148"/>
    <w:rsid w:val="004D0EBB"/>
    <w:rsid w:val="004D500F"/>
    <w:rsid w:val="004D7EF2"/>
    <w:rsid w:val="004F20D1"/>
    <w:rsid w:val="00502886"/>
    <w:rsid w:val="00502E70"/>
    <w:rsid w:val="005161C5"/>
    <w:rsid w:val="00516884"/>
    <w:rsid w:val="0052240E"/>
    <w:rsid w:val="00531E09"/>
    <w:rsid w:val="0053DC7E"/>
    <w:rsid w:val="0056114F"/>
    <w:rsid w:val="0056212E"/>
    <w:rsid w:val="005727DA"/>
    <w:rsid w:val="005C0DE0"/>
    <w:rsid w:val="005D59BE"/>
    <w:rsid w:val="005F0363"/>
    <w:rsid w:val="005F7D76"/>
    <w:rsid w:val="006063F5"/>
    <w:rsid w:val="00682858"/>
    <w:rsid w:val="00697576"/>
    <w:rsid w:val="006A1B08"/>
    <w:rsid w:val="006A716E"/>
    <w:rsid w:val="006B69EE"/>
    <w:rsid w:val="006C4253"/>
    <w:rsid w:val="006C48DF"/>
    <w:rsid w:val="006D6AE5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745D"/>
    <w:rsid w:val="007E3874"/>
    <w:rsid w:val="0082462B"/>
    <w:rsid w:val="0083384A"/>
    <w:rsid w:val="008409D4"/>
    <w:rsid w:val="008E6F54"/>
    <w:rsid w:val="008F6FE2"/>
    <w:rsid w:val="00902D00"/>
    <w:rsid w:val="009166A7"/>
    <w:rsid w:val="00970AB8"/>
    <w:rsid w:val="009A64D2"/>
    <w:rsid w:val="009C41AE"/>
    <w:rsid w:val="009E54CD"/>
    <w:rsid w:val="009F6D49"/>
    <w:rsid w:val="00A2779C"/>
    <w:rsid w:val="00A27F13"/>
    <w:rsid w:val="00A509D1"/>
    <w:rsid w:val="00A775D8"/>
    <w:rsid w:val="00A94024"/>
    <w:rsid w:val="00A95BB6"/>
    <w:rsid w:val="00AA4DE6"/>
    <w:rsid w:val="00AA737F"/>
    <w:rsid w:val="00AB3313"/>
    <w:rsid w:val="00AC560D"/>
    <w:rsid w:val="00AD27C3"/>
    <w:rsid w:val="00AF0941"/>
    <w:rsid w:val="00B064F2"/>
    <w:rsid w:val="00B10E2D"/>
    <w:rsid w:val="00B50478"/>
    <w:rsid w:val="00B51CD2"/>
    <w:rsid w:val="00B64C09"/>
    <w:rsid w:val="00C26420"/>
    <w:rsid w:val="00C478E8"/>
    <w:rsid w:val="00C95768"/>
    <w:rsid w:val="00C9687A"/>
    <w:rsid w:val="00CD0E5C"/>
    <w:rsid w:val="00CE6C2F"/>
    <w:rsid w:val="00D05B12"/>
    <w:rsid w:val="00D21BD1"/>
    <w:rsid w:val="00D32067"/>
    <w:rsid w:val="00D4324E"/>
    <w:rsid w:val="00D503E0"/>
    <w:rsid w:val="00D67459"/>
    <w:rsid w:val="00D84531"/>
    <w:rsid w:val="00DB6475"/>
    <w:rsid w:val="00E42909"/>
    <w:rsid w:val="00E54FFA"/>
    <w:rsid w:val="00E57509"/>
    <w:rsid w:val="00E57522"/>
    <w:rsid w:val="00E65443"/>
    <w:rsid w:val="00E96990"/>
    <w:rsid w:val="00EB5E02"/>
    <w:rsid w:val="00EC79E5"/>
    <w:rsid w:val="00ED1E5B"/>
    <w:rsid w:val="00F57A1F"/>
    <w:rsid w:val="00F83879"/>
    <w:rsid w:val="00FC5C4D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3D6940"/>
    <w:rsid w:val="1F771CC7"/>
    <w:rsid w:val="1F7DCD8A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6F80E"/>
    <w:rsid w:val="3C05C48A"/>
    <w:rsid w:val="3CBC1573"/>
    <w:rsid w:val="3CE7A996"/>
    <w:rsid w:val="3D426AD4"/>
    <w:rsid w:val="3D830B35"/>
    <w:rsid w:val="3D97E3E1"/>
    <w:rsid w:val="3E0F4053"/>
    <w:rsid w:val="3E7D9858"/>
    <w:rsid w:val="3E97BD78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9075DD0"/>
    <w:rsid w:val="5B314930"/>
    <w:rsid w:val="5B53CC55"/>
    <w:rsid w:val="5C8E9D2B"/>
    <w:rsid w:val="5CE30724"/>
    <w:rsid w:val="5DA50EC8"/>
    <w:rsid w:val="5DEAAC58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2DF0212C-A854-44DA-ADCF-3B9E308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customStyle="1" w:styleId="paragraph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941"/>
  </w:style>
  <w:style w:type="character" w:customStyle="1" w:styleId="eop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customXml/itemProps3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mo Azzari</dc:creator>
  <cp:keywords/>
  <dc:description/>
  <cp:lastModifiedBy>Juliana Heleno</cp:lastModifiedBy>
  <cp:revision>2</cp:revision>
  <cp:lastPrinted>2021-01-11T15:36:00Z</cp:lastPrinted>
  <dcterms:created xsi:type="dcterms:W3CDTF">2026-03-26T14:46:00Z</dcterms:created>
  <dcterms:modified xsi:type="dcterms:W3CDTF">2026-03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